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145E1" w14:textId="77777777" w:rsidR="00AE2968" w:rsidRPr="00AE2968" w:rsidRDefault="00AE2968" w:rsidP="00AE2968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E29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EFORE THE</w:t>
      </w:r>
    </w:p>
    <w:p w14:paraId="37528030" w14:textId="77777777" w:rsidR="00AE2968" w:rsidRPr="00AE2968" w:rsidRDefault="00AE2968" w:rsidP="00AE2968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E29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730C74CC" w14:textId="1BE324C5" w:rsidR="00AE2968" w:rsidRDefault="00AE2968" w:rsidP="00AE2968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4065429" w14:textId="31D79B63" w:rsidR="002B6A56" w:rsidRDefault="002B6A56" w:rsidP="00AE2968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770ED6C" w14:textId="77777777" w:rsidR="002B6A56" w:rsidRDefault="002B6A56" w:rsidP="00AE2968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465439D" w14:textId="77777777" w:rsidR="00176A02" w:rsidRPr="00176A02" w:rsidRDefault="00176A02" w:rsidP="00176A02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>Pennsylvania Public Utility Commission</w:t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</w:p>
    <w:p w14:paraId="2BDFB9AD" w14:textId="77777777" w:rsidR="00176A02" w:rsidRPr="00176A02" w:rsidRDefault="00176A02" w:rsidP="00176A02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>Bureau</w:t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of Investigation &amp; Enforcement</w:t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</w:p>
    <w:p w14:paraId="40E2F1F2" w14:textId="77777777" w:rsidR="00176A02" w:rsidRPr="00176A02" w:rsidRDefault="00176A02" w:rsidP="00176A02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</w:p>
    <w:p w14:paraId="5D68B16C" w14:textId="77777777" w:rsidR="00176A02" w:rsidRPr="00176A02" w:rsidRDefault="00176A02" w:rsidP="00176A02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v.</w:t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C-2020-3019925</w:t>
      </w:r>
    </w:p>
    <w:p w14:paraId="146B5447" w14:textId="77777777" w:rsidR="00176A02" w:rsidRPr="00176A02" w:rsidRDefault="00176A02" w:rsidP="00176A02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</w:p>
    <w:p w14:paraId="748CEBAD" w14:textId="77777777" w:rsidR="00176A02" w:rsidRPr="00176A02" w:rsidRDefault="00176A02" w:rsidP="00176A02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>Aluminum Alloy Transportation &amp; Repair, Inc.</w:t>
      </w:r>
      <w:r w:rsidRPr="00176A02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</w:p>
    <w:p w14:paraId="3FE9B244" w14:textId="77777777" w:rsidR="00AE2968" w:rsidRPr="00AE2968" w:rsidRDefault="00AE2968" w:rsidP="00AE2968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368B3CC" w14:textId="77777777" w:rsidR="00AE2968" w:rsidRPr="00AE2968" w:rsidRDefault="00AE2968" w:rsidP="00AE2968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AE08D9B" w14:textId="79170632" w:rsidR="00AE2968" w:rsidRDefault="00AE2968" w:rsidP="00AE2968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</w:pPr>
    </w:p>
    <w:p w14:paraId="6F11F2C5" w14:textId="77777777" w:rsidR="00CB0CE2" w:rsidRDefault="00AE2968" w:rsidP="00AE2968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</w:pPr>
      <w:r w:rsidRPr="00AE2968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 xml:space="preserve">ORDER </w:t>
      </w:r>
      <w:r w:rsidR="00CB0CE2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REFERRING</w:t>
      </w:r>
      <w:r w:rsidR="005E4743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176A02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 xml:space="preserve">MATTER </w:t>
      </w:r>
      <w:r w:rsidR="005E4743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 xml:space="preserve">TO THE </w:t>
      </w:r>
    </w:p>
    <w:p w14:paraId="5D13EEDE" w14:textId="351B301F" w:rsidR="00AE2968" w:rsidRPr="00AE2968" w:rsidRDefault="005E4743" w:rsidP="00AE2968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BUREAU OF TECHNICAL AND UTIL</w:t>
      </w:r>
      <w:r w:rsidR="006F34B0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TY SERVICES FOR RESOLUTION</w:t>
      </w:r>
    </w:p>
    <w:p w14:paraId="60BF929D" w14:textId="77777777" w:rsidR="00AE2968" w:rsidRPr="00AE2968" w:rsidRDefault="00AE2968" w:rsidP="00AE2968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</w:pPr>
    </w:p>
    <w:p w14:paraId="30687451" w14:textId="77777777" w:rsidR="00AE2968" w:rsidRPr="00AE2968" w:rsidRDefault="00AE2968" w:rsidP="00AE2968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</w:pPr>
    </w:p>
    <w:p w14:paraId="2DB9FD03" w14:textId="585C0B29" w:rsidR="006F34B0" w:rsidRDefault="006F34B0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is Order </w:t>
      </w:r>
      <w:r w:rsidR="008939A5">
        <w:rPr>
          <w:rFonts w:ascii="Times New Roman" w:eastAsia="Times New Roman" w:hAnsi="Times New Roman" w:cs="Times New Roman"/>
          <w:sz w:val="24"/>
          <w:szCs w:val="24"/>
        </w:rPr>
        <w:t xml:space="preserve">is issued pursuant to the authority conveyed to presiding officers under the Commission’s regulation at 52 Pa. Code § 5.483 </w:t>
      </w:r>
      <w:r w:rsidR="00176A0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B0CE2">
        <w:rPr>
          <w:rFonts w:ascii="Times New Roman" w:eastAsia="Times New Roman" w:hAnsi="Times New Roman" w:cs="Times New Roman"/>
          <w:sz w:val="24"/>
          <w:szCs w:val="24"/>
        </w:rPr>
        <w:t>ref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176A02">
        <w:rPr>
          <w:rFonts w:ascii="Times New Roman" w:eastAsia="Times New Roman" w:hAnsi="Times New Roman" w:cs="Times New Roman"/>
          <w:sz w:val="24"/>
          <w:szCs w:val="24"/>
        </w:rPr>
        <w:t xml:space="preserve">is matter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Bureau of </w:t>
      </w:r>
      <w:r w:rsidR="009A1E63">
        <w:rPr>
          <w:rFonts w:ascii="Times New Roman" w:eastAsia="Times New Roman" w:hAnsi="Times New Roman" w:cs="Times New Roman"/>
          <w:sz w:val="24"/>
          <w:szCs w:val="24"/>
        </w:rPr>
        <w:t xml:space="preserve">Technical and Utility Services </w:t>
      </w:r>
      <w:r w:rsidR="00176A02">
        <w:rPr>
          <w:rFonts w:ascii="Times New Roman" w:eastAsia="Times New Roman" w:hAnsi="Times New Roman" w:cs="Times New Roman"/>
          <w:sz w:val="24"/>
          <w:szCs w:val="24"/>
        </w:rPr>
        <w:t xml:space="preserve">(TUS) </w:t>
      </w:r>
      <w:r w:rsidR="009A1E63">
        <w:rPr>
          <w:rFonts w:ascii="Times New Roman" w:eastAsia="Times New Roman" w:hAnsi="Times New Roman" w:cs="Times New Roman"/>
          <w:sz w:val="24"/>
          <w:szCs w:val="24"/>
        </w:rPr>
        <w:t>for resolution.</w:t>
      </w:r>
    </w:p>
    <w:p w14:paraId="60A24E34" w14:textId="189D2372" w:rsidR="006F34B0" w:rsidRDefault="006F34B0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5958B" w14:textId="6CA4176F" w:rsidR="00D049E1" w:rsidRDefault="00D049E1" w:rsidP="00D04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ISTORY</w:t>
      </w:r>
    </w:p>
    <w:p w14:paraId="6E23F342" w14:textId="77777777" w:rsidR="00D049E1" w:rsidRPr="00D049E1" w:rsidRDefault="00D049E1" w:rsidP="00D049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6B42C" w14:textId="7EEDC677" w:rsidR="003C7CE2" w:rsidRDefault="00BE360C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n </w:t>
      </w:r>
      <w:r w:rsidR="003C7CE2">
        <w:rPr>
          <w:rFonts w:ascii="Times New Roman" w:eastAsia="Times New Roman" w:hAnsi="Times New Roman" w:cs="Times New Roman"/>
          <w:sz w:val="24"/>
          <w:szCs w:val="24"/>
        </w:rPr>
        <w:t xml:space="preserve">July 8, 2020, the Commission’s Bureau of Investigation and Enforcement (BIE) issued a Complaint against Aluminum Alloy Transportation &amp; Repair, LLC (Respondent).  Respondent’s authority to operate had been suspended on April 7, 2020 because of failure to maintain proof of adequate insurance. </w:t>
      </w:r>
    </w:p>
    <w:p w14:paraId="656451A5" w14:textId="549D05E0" w:rsidR="003C7CE2" w:rsidRDefault="003C7CE2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74189" w14:textId="7BD267CC" w:rsidR="003C7CE2" w:rsidRDefault="003C7CE2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n July 16, 2020, Respondent filed a letter with the Secretary of the Commission asking that its authority be cancelled.</w:t>
      </w:r>
    </w:p>
    <w:p w14:paraId="51E4F9B7" w14:textId="584CBE04" w:rsidR="007C10D2" w:rsidRDefault="007C10D2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285CF" w14:textId="113F81C0" w:rsidR="007C10D2" w:rsidRDefault="007C10D2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6C7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August 18, 2020</w:t>
      </w:r>
      <w:r w:rsidR="00536C79">
        <w:rPr>
          <w:rFonts w:ascii="Times New Roman" w:eastAsia="Times New Roman" w:hAnsi="Times New Roman" w:cs="Times New Roman"/>
          <w:sz w:val="24"/>
          <w:szCs w:val="24"/>
        </w:rPr>
        <w:t xml:space="preserve">, a Notice of telephonic hearing </w:t>
      </w:r>
      <w:r w:rsidR="00815AC6">
        <w:rPr>
          <w:rFonts w:ascii="Times New Roman" w:eastAsia="Times New Roman" w:hAnsi="Times New Roman" w:cs="Times New Roman"/>
          <w:sz w:val="24"/>
          <w:szCs w:val="24"/>
        </w:rPr>
        <w:t xml:space="preserve">was issued setting </w:t>
      </w:r>
      <w:r w:rsidR="00536C79">
        <w:rPr>
          <w:rFonts w:ascii="Times New Roman" w:eastAsia="Times New Roman" w:hAnsi="Times New Roman" w:cs="Times New Roman"/>
          <w:sz w:val="24"/>
          <w:szCs w:val="24"/>
        </w:rPr>
        <w:t>September 22, 2020</w:t>
      </w:r>
      <w:r w:rsidR="00815AC6">
        <w:rPr>
          <w:rFonts w:ascii="Times New Roman" w:eastAsia="Times New Roman" w:hAnsi="Times New Roman" w:cs="Times New Roman"/>
          <w:sz w:val="24"/>
          <w:szCs w:val="24"/>
        </w:rPr>
        <w:t>, as the date for a hearing in this matter.</w:t>
      </w:r>
    </w:p>
    <w:p w14:paraId="4C61655C" w14:textId="4F7A669E" w:rsidR="00815AC6" w:rsidRDefault="00815AC6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42B5C" w14:textId="77777777" w:rsidR="002B6A56" w:rsidRDefault="00815AC6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2B6A56" w:rsidSect="008903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070F">
        <w:rPr>
          <w:rFonts w:ascii="Times New Roman" w:eastAsia="Times New Roman" w:hAnsi="Times New Roman" w:cs="Times New Roman"/>
          <w:sz w:val="24"/>
          <w:szCs w:val="24"/>
        </w:rPr>
        <w:t xml:space="preserve">On September 21, 2020, I was advised by counsel for BIE that this matter may have been assigned to the Office of Administrative Law Judge (OALJ) in error, and I issued an </w:t>
      </w:r>
    </w:p>
    <w:p w14:paraId="25BFA054" w14:textId="621B4E35" w:rsidR="00815AC6" w:rsidRDefault="00E5070F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der continuing the hearing until this </w:t>
      </w:r>
      <w:r w:rsidR="0061048F">
        <w:rPr>
          <w:rFonts w:ascii="Times New Roman" w:eastAsia="Times New Roman" w:hAnsi="Times New Roman" w:cs="Times New Roman"/>
          <w:sz w:val="24"/>
          <w:szCs w:val="24"/>
        </w:rPr>
        <w:t>issue was resolved.</w:t>
      </w:r>
      <w:r w:rsidR="00176A02">
        <w:rPr>
          <w:rFonts w:ascii="Times New Roman" w:eastAsia="Times New Roman" w:hAnsi="Times New Roman" w:cs="Times New Roman"/>
          <w:sz w:val="24"/>
          <w:szCs w:val="24"/>
        </w:rPr>
        <w:t xml:space="preserve">  Subsequently, counsel for BIE advised me that this matter had indeed been referred to OALJ in error and requested that the matter be returned to TUS.</w:t>
      </w:r>
    </w:p>
    <w:p w14:paraId="4EA7EA21" w14:textId="1ACDCF1B" w:rsidR="00CB0CE2" w:rsidRDefault="00CB0CE2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EED7D" w14:textId="7A8C4639" w:rsidR="00CB0CE2" w:rsidRDefault="00CB0CE2" w:rsidP="00BE3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 this </w:t>
      </w:r>
      <w:r w:rsidRPr="00CB0CE2">
        <w:rPr>
          <w:rFonts w:ascii="Times New Roman" w:eastAsia="Times New Roman" w:hAnsi="Times New Roman" w:cs="Times New Roman"/>
          <w:sz w:val="24"/>
          <w:szCs w:val="24"/>
        </w:rPr>
        <w:t>request for cancellation of a certificate of public convenience was erroneously referred to OALJ</w:t>
      </w:r>
      <w:r>
        <w:rPr>
          <w:rFonts w:ascii="Times New Roman" w:eastAsia="Times New Roman" w:hAnsi="Times New Roman" w:cs="Times New Roman"/>
          <w:sz w:val="24"/>
          <w:szCs w:val="24"/>
        </w:rPr>
        <w:t>, it</w:t>
      </w:r>
      <w:r w:rsidRPr="00CB0CE2">
        <w:rPr>
          <w:rFonts w:ascii="Times New Roman" w:eastAsia="Times New Roman" w:hAnsi="Times New Roman" w:cs="Times New Roman"/>
          <w:sz w:val="24"/>
          <w:szCs w:val="24"/>
        </w:rPr>
        <w:t xml:space="preserve"> is being returned to TUS for disposition</w:t>
      </w:r>
    </w:p>
    <w:p w14:paraId="6944E419" w14:textId="77777777" w:rsidR="00176A02" w:rsidRDefault="00176A02" w:rsidP="00AE2968">
      <w:pPr>
        <w:tabs>
          <w:tab w:val="left" w:pos="-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2FEE22" w14:textId="5BA52337" w:rsidR="00AE2968" w:rsidRPr="00AE2968" w:rsidRDefault="00AE2968" w:rsidP="00AE2968">
      <w:pPr>
        <w:tabs>
          <w:tab w:val="left" w:pos="-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2968">
        <w:rPr>
          <w:rFonts w:ascii="Times New Roman" w:eastAsia="Times New Roman" w:hAnsi="Times New Roman" w:cs="Times New Roman"/>
          <w:sz w:val="24"/>
          <w:szCs w:val="24"/>
          <w:u w:val="single"/>
        </w:rPr>
        <w:t>ORDER</w:t>
      </w:r>
    </w:p>
    <w:p w14:paraId="02CF4727" w14:textId="77777777" w:rsidR="00AE2968" w:rsidRPr="00AE2968" w:rsidRDefault="00AE2968" w:rsidP="00AE2968">
      <w:pPr>
        <w:tabs>
          <w:tab w:val="left" w:pos="-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94A81" w14:textId="77777777" w:rsidR="00AE2968" w:rsidRPr="00AE2968" w:rsidRDefault="00AE2968" w:rsidP="00AE2968">
      <w:pPr>
        <w:tabs>
          <w:tab w:val="left" w:pos="-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C1E91" w14:textId="77777777" w:rsidR="00AE2968" w:rsidRPr="00AE2968" w:rsidRDefault="00AE2968" w:rsidP="00AE2968">
      <w:pPr>
        <w:tabs>
          <w:tab w:val="left" w:pos="-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  <w:t>THEREFORE,</w:t>
      </w:r>
    </w:p>
    <w:p w14:paraId="6B8D7A23" w14:textId="77777777" w:rsidR="00AE2968" w:rsidRPr="00AE2968" w:rsidRDefault="00AE2968" w:rsidP="00AE2968">
      <w:pPr>
        <w:tabs>
          <w:tab w:val="left" w:pos="-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38C46" w14:textId="77777777" w:rsidR="00AE2968" w:rsidRPr="00AE2968" w:rsidRDefault="00AE2968" w:rsidP="00AE2968">
      <w:pPr>
        <w:tabs>
          <w:tab w:val="left" w:pos="-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  <w:t>IT IS ORDERED:</w:t>
      </w:r>
    </w:p>
    <w:p w14:paraId="10792124" w14:textId="77777777" w:rsidR="00AE2968" w:rsidRPr="00AE2968" w:rsidRDefault="00AE2968" w:rsidP="00AE2968">
      <w:pPr>
        <w:tabs>
          <w:tab w:val="left" w:pos="-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2A583" w14:textId="150E7F52" w:rsidR="00AE2968" w:rsidRDefault="00AE2968" w:rsidP="00AE2968">
      <w:pPr>
        <w:tabs>
          <w:tab w:val="left" w:pos="-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="00CC06E1">
        <w:rPr>
          <w:rFonts w:ascii="Times New Roman" w:eastAsia="Times New Roman" w:hAnsi="Times New Roman" w:cs="Times New Roman"/>
          <w:sz w:val="24"/>
          <w:szCs w:val="24"/>
        </w:rPr>
        <w:t>That this matter be re</w:t>
      </w:r>
      <w:r w:rsidR="00CB0CE2">
        <w:rPr>
          <w:rFonts w:ascii="Times New Roman" w:eastAsia="Times New Roman" w:hAnsi="Times New Roman" w:cs="Times New Roman"/>
          <w:sz w:val="24"/>
          <w:szCs w:val="24"/>
        </w:rPr>
        <w:t>ferred</w:t>
      </w:r>
      <w:r w:rsidR="00CC06E1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bookmarkStart w:id="0" w:name="_Hlk66422888"/>
      <w:r w:rsidR="00CC06E1">
        <w:rPr>
          <w:rFonts w:ascii="Times New Roman" w:eastAsia="Times New Roman" w:hAnsi="Times New Roman" w:cs="Times New Roman"/>
          <w:sz w:val="24"/>
          <w:szCs w:val="24"/>
        </w:rPr>
        <w:t xml:space="preserve">Commission’s Bureau of Technical and Utility Services for </w:t>
      </w:r>
      <w:r w:rsidR="00EA6265">
        <w:rPr>
          <w:rFonts w:ascii="Times New Roman" w:eastAsia="Times New Roman" w:hAnsi="Times New Roman" w:cs="Times New Roman"/>
          <w:sz w:val="24"/>
          <w:szCs w:val="24"/>
        </w:rPr>
        <w:t>disposition</w:t>
      </w:r>
      <w:r w:rsidR="003A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6E1">
        <w:rPr>
          <w:rFonts w:ascii="Times New Roman" w:eastAsia="Times New Roman" w:hAnsi="Times New Roman" w:cs="Times New Roman"/>
          <w:sz w:val="24"/>
          <w:szCs w:val="24"/>
        </w:rPr>
        <w:t>in accord</w:t>
      </w:r>
      <w:r w:rsidR="00176A02">
        <w:rPr>
          <w:rFonts w:ascii="Times New Roman" w:eastAsia="Times New Roman" w:hAnsi="Times New Roman" w:cs="Times New Roman"/>
          <w:sz w:val="24"/>
          <w:szCs w:val="24"/>
        </w:rPr>
        <w:t>ance</w:t>
      </w:r>
      <w:r w:rsidR="00CC06E1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 w:rsidR="00212881">
        <w:rPr>
          <w:rFonts w:ascii="Times New Roman" w:eastAsia="Times New Roman" w:hAnsi="Times New Roman" w:cs="Times New Roman"/>
          <w:sz w:val="24"/>
          <w:szCs w:val="24"/>
        </w:rPr>
        <w:t xml:space="preserve">provisions of the </w:t>
      </w:r>
      <w:r w:rsidR="00CC06E1">
        <w:rPr>
          <w:rFonts w:ascii="Times New Roman" w:eastAsia="Times New Roman" w:hAnsi="Times New Roman" w:cs="Times New Roman"/>
          <w:sz w:val="24"/>
          <w:szCs w:val="24"/>
        </w:rPr>
        <w:t>Public Utility Code and the regulations of the Commission.</w:t>
      </w:r>
    </w:p>
    <w:p w14:paraId="24E2C4BE" w14:textId="77777777" w:rsidR="00CB0CE2" w:rsidRPr="00AE2968" w:rsidRDefault="00CB0CE2" w:rsidP="00AE2968">
      <w:pPr>
        <w:tabs>
          <w:tab w:val="left" w:pos="-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C71D887" w14:textId="60376A13" w:rsidR="00AE2968" w:rsidRPr="00AE2968" w:rsidRDefault="00AE2968" w:rsidP="00AE2968">
      <w:pPr>
        <w:tabs>
          <w:tab w:val="left" w:pos="-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8C749C" w14:textId="2380F6E7" w:rsidR="00AE2968" w:rsidRPr="00AE2968" w:rsidRDefault="00AE2968" w:rsidP="00AE2968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68">
        <w:rPr>
          <w:rFonts w:ascii="Times New Roman" w:eastAsia="Times New Roman" w:hAnsi="Times New Roman" w:cs="Times New Roman"/>
          <w:sz w:val="24"/>
          <w:szCs w:val="24"/>
        </w:rPr>
        <w:t>Date:</w:t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rch </w:t>
      </w:r>
      <w:r w:rsidR="003A06B5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AE2968">
        <w:rPr>
          <w:rFonts w:ascii="Times New Roman" w:eastAsia="Times New Roman" w:hAnsi="Times New Roman" w:cs="Times New Roman"/>
          <w:sz w:val="24"/>
          <w:szCs w:val="24"/>
          <w:u w:val="single"/>
        </w:rPr>
        <w:t>, 20</w:t>
      </w:r>
      <w:r w:rsidR="00CC06E1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Pr="00AE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="002B6A56">
        <w:rPr>
          <w:rFonts w:ascii="Times New Roman" w:eastAsia="Times New Roman" w:hAnsi="Times New Roman" w:cs="Times New Roman"/>
          <w:sz w:val="24"/>
          <w:szCs w:val="24"/>
        </w:rPr>
        <w:tab/>
      </w:r>
      <w:r w:rsidR="002B6A56">
        <w:rPr>
          <w:rFonts w:ascii="Times New Roman" w:eastAsia="Times New Roman" w:hAnsi="Times New Roman" w:cs="Times New Roman"/>
          <w:sz w:val="24"/>
          <w:szCs w:val="24"/>
        </w:rPr>
        <w:tab/>
      </w:r>
      <w:r w:rsidR="002B6A5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E0BEC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="003E0BEC" w:rsidRPr="003E0BEC">
        <w:rPr>
          <w:rFonts w:ascii="Times New Roman" w:eastAsia="Times New Roman" w:hAnsi="Times New Roman" w:cs="Times New Roman"/>
          <w:sz w:val="24"/>
          <w:szCs w:val="24"/>
          <w:u w:val="single"/>
        </w:rPr>
        <w:t>/s/</w:t>
      </w:r>
      <w:r w:rsidRPr="003E0BEC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="002B6A5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6235AD" w14:textId="2D9425C5" w:rsidR="00AE2968" w:rsidRPr="00AE2968" w:rsidRDefault="00AE2968" w:rsidP="00AE2968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="002B6A56">
        <w:rPr>
          <w:rFonts w:ascii="Times New Roman" w:eastAsia="Times New Roman" w:hAnsi="Times New Roman" w:cs="Times New Roman"/>
          <w:sz w:val="24"/>
          <w:szCs w:val="24"/>
        </w:rPr>
        <w:tab/>
      </w:r>
      <w:r w:rsidR="002B6A56">
        <w:rPr>
          <w:rFonts w:ascii="Times New Roman" w:eastAsia="Times New Roman" w:hAnsi="Times New Roman" w:cs="Times New Roman"/>
          <w:sz w:val="24"/>
          <w:szCs w:val="24"/>
        </w:rPr>
        <w:tab/>
      </w:r>
      <w:r w:rsidR="00CC06E1">
        <w:rPr>
          <w:rFonts w:ascii="Times New Roman" w:eastAsia="Times New Roman" w:hAnsi="Times New Roman" w:cs="Times New Roman"/>
          <w:sz w:val="24"/>
          <w:szCs w:val="24"/>
        </w:rPr>
        <w:t>Dennis J. Buckley</w:t>
      </w:r>
    </w:p>
    <w:p w14:paraId="33B1FFBF" w14:textId="0773AC01" w:rsidR="00AE2968" w:rsidRPr="00AE2968" w:rsidRDefault="00AE2968" w:rsidP="00AE2968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ab/>
      </w:r>
      <w:r w:rsidR="002B6A56">
        <w:rPr>
          <w:rFonts w:ascii="Times New Roman" w:eastAsia="Times New Roman" w:hAnsi="Times New Roman" w:cs="Times New Roman"/>
          <w:sz w:val="24"/>
          <w:szCs w:val="24"/>
        </w:rPr>
        <w:tab/>
      </w:r>
      <w:r w:rsidR="002B6A56">
        <w:rPr>
          <w:rFonts w:ascii="Times New Roman" w:eastAsia="Times New Roman" w:hAnsi="Times New Roman" w:cs="Times New Roman"/>
          <w:sz w:val="24"/>
          <w:szCs w:val="24"/>
        </w:rPr>
        <w:tab/>
      </w:r>
      <w:r w:rsidRPr="00AE2968">
        <w:rPr>
          <w:rFonts w:ascii="Times New Roman" w:eastAsia="Times New Roman" w:hAnsi="Times New Roman" w:cs="Times New Roman"/>
          <w:sz w:val="24"/>
          <w:szCs w:val="24"/>
        </w:rPr>
        <w:t>Administrative Law Judge</w:t>
      </w:r>
    </w:p>
    <w:p w14:paraId="3131964F" w14:textId="77777777" w:rsidR="002B6A56" w:rsidRDefault="002B6A56">
      <w:pPr>
        <w:sectPr w:rsidR="002B6A56" w:rsidSect="002B6A56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B3FB4E" w14:textId="77777777" w:rsidR="002B6A56" w:rsidRDefault="002B6A56" w:rsidP="002B6A56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9925 - BUR OF INVESTIGATION &amp; ENFORCEMENT V. ALUMINUM ALLOY TRANSPORTATION &amp; REPAIR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ARRY AREY</w:t>
      </w:r>
      <w:r>
        <w:rPr>
          <w:rFonts w:ascii="Microsoft Sans Serif" w:eastAsia="Microsoft Sans Serif" w:hAnsi="Microsoft Sans Serif" w:cs="Microsoft Sans Serif"/>
          <w:sz w:val="24"/>
        </w:rPr>
        <w:cr/>
        <w:t>ALUMINUM ALLOY TRANSPORTATION &amp; REPAIR LLC</w:t>
      </w:r>
      <w:r>
        <w:rPr>
          <w:rFonts w:ascii="Microsoft Sans Serif" w:eastAsia="Microsoft Sans Serif" w:hAnsi="Microsoft Sans Serif" w:cs="Microsoft Sans Serif"/>
          <w:sz w:val="24"/>
        </w:rPr>
        <w:cr/>
        <w:t>150 S ORCHARD STREET</w:t>
      </w:r>
      <w:r>
        <w:rPr>
          <w:rFonts w:ascii="Microsoft Sans Serif" w:eastAsia="Microsoft Sans Serif" w:hAnsi="Microsoft Sans Serif" w:cs="Microsoft Sans Serif"/>
          <w:sz w:val="24"/>
        </w:rPr>
        <w:cr/>
        <w:t>YOE PA  173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B4752">
        <w:rPr>
          <w:rFonts w:ascii="Microsoft Sans Serif" w:eastAsia="Microsoft Sans Serif" w:hAnsi="Microsoft Sans Serif" w:cs="Microsoft Sans Serif"/>
          <w:b/>
          <w:bCs/>
          <w:sz w:val="24"/>
        </w:rPr>
        <w:t>717.586.5432</w:t>
      </w:r>
      <w:r w:rsidRPr="001B475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TTHEW C FALLINGS ATTORNEY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COMMONWEALTH KEYSTONE BUILDING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B4752">
        <w:rPr>
          <w:rFonts w:ascii="Microsoft Sans Serif" w:eastAsia="Microsoft Sans Serif" w:hAnsi="Microsoft Sans Serif" w:cs="Microsoft Sans Serif"/>
          <w:b/>
          <w:bCs/>
          <w:sz w:val="24"/>
        </w:rPr>
        <w:t>717.783.6150</w:t>
      </w:r>
      <w:r w:rsidRPr="001B4752">
        <w:rPr>
          <w:rFonts w:ascii="Microsoft Sans Serif" w:hAnsi="Microsoft Sans Serif" w:cs="Microsoft Sans Serif"/>
          <w:sz w:val="24"/>
          <w:szCs w:val="24"/>
        </w:rPr>
        <w:br/>
        <w:t>Accepts e-Service</w:t>
      </w:r>
    </w:p>
    <w:p w14:paraId="2FC122AE" w14:textId="2B067134" w:rsidR="0069027E" w:rsidRDefault="0069027E"/>
    <w:sectPr w:rsidR="0069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A44BA" w14:textId="77777777" w:rsidR="00850558" w:rsidRDefault="00850558" w:rsidP="00AE2968">
      <w:pPr>
        <w:spacing w:after="0" w:line="240" w:lineRule="auto"/>
      </w:pPr>
      <w:r>
        <w:separator/>
      </w:r>
    </w:p>
  </w:endnote>
  <w:endnote w:type="continuationSeparator" w:id="0">
    <w:p w14:paraId="0D426112" w14:textId="77777777" w:rsidR="00850558" w:rsidRDefault="00850558" w:rsidP="00AE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9F25" w14:textId="77777777" w:rsidR="002B6A56" w:rsidRPr="002B6A56" w:rsidRDefault="002B6A56" w:rsidP="002B6A56">
    <w:pPr>
      <w:pStyle w:val="Footer"/>
      <w:tabs>
        <w:tab w:val="left" w:pos="8505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-53419463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r w:rsidRPr="002B6A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B6A5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6A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B6A5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B6A5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8B372" w14:textId="77777777" w:rsidR="00850558" w:rsidRDefault="00850558" w:rsidP="00AE2968">
      <w:pPr>
        <w:spacing w:after="0" w:line="240" w:lineRule="auto"/>
      </w:pPr>
      <w:r>
        <w:separator/>
      </w:r>
    </w:p>
  </w:footnote>
  <w:footnote w:type="continuationSeparator" w:id="0">
    <w:p w14:paraId="09AAC0FE" w14:textId="77777777" w:rsidR="00850558" w:rsidRDefault="00850558" w:rsidP="00AE2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68"/>
    <w:rsid w:val="00000B68"/>
    <w:rsid w:val="00001B6B"/>
    <w:rsid w:val="0000218E"/>
    <w:rsid w:val="00002BD9"/>
    <w:rsid w:val="000066D1"/>
    <w:rsid w:val="00006FD0"/>
    <w:rsid w:val="0000764F"/>
    <w:rsid w:val="00016A3B"/>
    <w:rsid w:val="000172AC"/>
    <w:rsid w:val="00017703"/>
    <w:rsid w:val="00020ACF"/>
    <w:rsid w:val="00020F2D"/>
    <w:rsid w:val="000329A9"/>
    <w:rsid w:val="000329F7"/>
    <w:rsid w:val="000361C6"/>
    <w:rsid w:val="00036690"/>
    <w:rsid w:val="00037713"/>
    <w:rsid w:val="000453F0"/>
    <w:rsid w:val="00051531"/>
    <w:rsid w:val="00051A42"/>
    <w:rsid w:val="00053381"/>
    <w:rsid w:val="000659B0"/>
    <w:rsid w:val="00065E2A"/>
    <w:rsid w:val="000672C5"/>
    <w:rsid w:val="00071466"/>
    <w:rsid w:val="0007305C"/>
    <w:rsid w:val="0008097E"/>
    <w:rsid w:val="00081C45"/>
    <w:rsid w:val="000820C4"/>
    <w:rsid w:val="00082298"/>
    <w:rsid w:val="000826CC"/>
    <w:rsid w:val="00084F99"/>
    <w:rsid w:val="00086142"/>
    <w:rsid w:val="000875CF"/>
    <w:rsid w:val="000875DA"/>
    <w:rsid w:val="0009315C"/>
    <w:rsid w:val="00093946"/>
    <w:rsid w:val="0009597D"/>
    <w:rsid w:val="00095C05"/>
    <w:rsid w:val="000A18E5"/>
    <w:rsid w:val="000A24C4"/>
    <w:rsid w:val="000A379F"/>
    <w:rsid w:val="000A55BE"/>
    <w:rsid w:val="000B28AF"/>
    <w:rsid w:val="000B615A"/>
    <w:rsid w:val="000B7C4C"/>
    <w:rsid w:val="000C00DB"/>
    <w:rsid w:val="000C2260"/>
    <w:rsid w:val="000C6FCE"/>
    <w:rsid w:val="000C7C3A"/>
    <w:rsid w:val="000D0232"/>
    <w:rsid w:val="000D73DD"/>
    <w:rsid w:val="000E0E20"/>
    <w:rsid w:val="000E1878"/>
    <w:rsid w:val="000E2A39"/>
    <w:rsid w:val="000E3437"/>
    <w:rsid w:val="000E3C33"/>
    <w:rsid w:val="000E4B75"/>
    <w:rsid w:val="000E5434"/>
    <w:rsid w:val="000F1C15"/>
    <w:rsid w:val="000F3320"/>
    <w:rsid w:val="00100967"/>
    <w:rsid w:val="0010462E"/>
    <w:rsid w:val="00110162"/>
    <w:rsid w:val="0011133B"/>
    <w:rsid w:val="00112F1D"/>
    <w:rsid w:val="001136BB"/>
    <w:rsid w:val="0011388A"/>
    <w:rsid w:val="00120CD9"/>
    <w:rsid w:val="00123515"/>
    <w:rsid w:val="0013173E"/>
    <w:rsid w:val="0013260C"/>
    <w:rsid w:val="00132676"/>
    <w:rsid w:val="00132967"/>
    <w:rsid w:val="00135369"/>
    <w:rsid w:val="00135D89"/>
    <w:rsid w:val="001362F6"/>
    <w:rsid w:val="00143F7B"/>
    <w:rsid w:val="00150E61"/>
    <w:rsid w:val="001519CD"/>
    <w:rsid w:val="00154571"/>
    <w:rsid w:val="00156549"/>
    <w:rsid w:val="00157A98"/>
    <w:rsid w:val="0016125C"/>
    <w:rsid w:val="0016610D"/>
    <w:rsid w:val="00170B38"/>
    <w:rsid w:val="00170D92"/>
    <w:rsid w:val="00172799"/>
    <w:rsid w:val="00172CCF"/>
    <w:rsid w:val="00172EB1"/>
    <w:rsid w:val="00173345"/>
    <w:rsid w:val="00175A9B"/>
    <w:rsid w:val="0017609F"/>
    <w:rsid w:val="00176A02"/>
    <w:rsid w:val="0017718A"/>
    <w:rsid w:val="0018450B"/>
    <w:rsid w:val="001955A7"/>
    <w:rsid w:val="00195E2E"/>
    <w:rsid w:val="00197FD3"/>
    <w:rsid w:val="001A2FF6"/>
    <w:rsid w:val="001A3B11"/>
    <w:rsid w:val="001A4593"/>
    <w:rsid w:val="001A7AE4"/>
    <w:rsid w:val="001B13A4"/>
    <w:rsid w:val="001B327A"/>
    <w:rsid w:val="001B35AF"/>
    <w:rsid w:val="001B60B8"/>
    <w:rsid w:val="001C0993"/>
    <w:rsid w:val="001C28CD"/>
    <w:rsid w:val="001C3C39"/>
    <w:rsid w:val="001D1DBE"/>
    <w:rsid w:val="001D44BB"/>
    <w:rsid w:val="001D78AA"/>
    <w:rsid w:val="001E1F25"/>
    <w:rsid w:val="001E4F6B"/>
    <w:rsid w:val="001E51E7"/>
    <w:rsid w:val="001F141C"/>
    <w:rsid w:val="001F3B6B"/>
    <w:rsid w:val="001F3FEC"/>
    <w:rsid w:val="001F5B2A"/>
    <w:rsid w:val="001F7687"/>
    <w:rsid w:val="0020092F"/>
    <w:rsid w:val="00201B87"/>
    <w:rsid w:val="00203174"/>
    <w:rsid w:val="002036DB"/>
    <w:rsid w:val="002037F4"/>
    <w:rsid w:val="00204263"/>
    <w:rsid w:val="00206E9E"/>
    <w:rsid w:val="00207672"/>
    <w:rsid w:val="00207B3E"/>
    <w:rsid w:val="00210967"/>
    <w:rsid w:val="00212881"/>
    <w:rsid w:val="0021560B"/>
    <w:rsid w:val="00216285"/>
    <w:rsid w:val="002205F8"/>
    <w:rsid w:val="00221C4D"/>
    <w:rsid w:val="002226E1"/>
    <w:rsid w:val="00222CDF"/>
    <w:rsid w:val="002242E9"/>
    <w:rsid w:val="00230D85"/>
    <w:rsid w:val="002325DF"/>
    <w:rsid w:val="00232B56"/>
    <w:rsid w:val="002357D9"/>
    <w:rsid w:val="00235F06"/>
    <w:rsid w:val="00243B5A"/>
    <w:rsid w:val="00251461"/>
    <w:rsid w:val="002531EB"/>
    <w:rsid w:val="00253546"/>
    <w:rsid w:val="00257EEB"/>
    <w:rsid w:val="00262889"/>
    <w:rsid w:val="00263D10"/>
    <w:rsid w:val="00274C40"/>
    <w:rsid w:val="002768BC"/>
    <w:rsid w:val="00276EC0"/>
    <w:rsid w:val="0028168A"/>
    <w:rsid w:val="00284375"/>
    <w:rsid w:val="0028572D"/>
    <w:rsid w:val="002870A9"/>
    <w:rsid w:val="00287328"/>
    <w:rsid w:val="00295CFD"/>
    <w:rsid w:val="002A3CF4"/>
    <w:rsid w:val="002B0227"/>
    <w:rsid w:val="002B1C21"/>
    <w:rsid w:val="002B2EE6"/>
    <w:rsid w:val="002B42FA"/>
    <w:rsid w:val="002B4B02"/>
    <w:rsid w:val="002B6A56"/>
    <w:rsid w:val="002C3600"/>
    <w:rsid w:val="002C3EC7"/>
    <w:rsid w:val="002C4FDE"/>
    <w:rsid w:val="002C70C0"/>
    <w:rsid w:val="002D12EC"/>
    <w:rsid w:val="002D6A4C"/>
    <w:rsid w:val="002D7E3D"/>
    <w:rsid w:val="002E02BB"/>
    <w:rsid w:val="002E035F"/>
    <w:rsid w:val="002E2D72"/>
    <w:rsid w:val="002E32B5"/>
    <w:rsid w:val="002E48CB"/>
    <w:rsid w:val="002E4F07"/>
    <w:rsid w:val="002E6958"/>
    <w:rsid w:val="002F0D4E"/>
    <w:rsid w:val="002F4032"/>
    <w:rsid w:val="002F40B1"/>
    <w:rsid w:val="002F52AF"/>
    <w:rsid w:val="003009DE"/>
    <w:rsid w:val="00304F5E"/>
    <w:rsid w:val="00305BA7"/>
    <w:rsid w:val="003076CE"/>
    <w:rsid w:val="00307DAE"/>
    <w:rsid w:val="00311384"/>
    <w:rsid w:val="00311460"/>
    <w:rsid w:val="00312033"/>
    <w:rsid w:val="00313B20"/>
    <w:rsid w:val="00316CA0"/>
    <w:rsid w:val="00317B1C"/>
    <w:rsid w:val="00323C28"/>
    <w:rsid w:val="00323E8F"/>
    <w:rsid w:val="00324BBE"/>
    <w:rsid w:val="003251C7"/>
    <w:rsid w:val="003277DB"/>
    <w:rsid w:val="00331361"/>
    <w:rsid w:val="00334A58"/>
    <w:rsid w:val="00336E1D"/>
    <w:rsid w:val="00337D02"/>
    <w:rsid w:val="003413DF"/>
    <w:rsid w:val="003420D2"/>
    <w:rsid w:val="00342D95"/>
    <w:rsid w:val="00343410"/>
    <w:rsid w:val="003463C6"/>
    <w:rsid w:val="00350DE4"/>
    <w:rsid w:val="00351AD2"/>
    <w:rsid w:val="00352155"/>
    <w:rsid w:val="00354DB9"/>
    <w:rsid w:val="003558A8"/>
    <w:rsid w:val="003568DB"/>
    <w:rsid w:val="0036195B"/>
    <w:rsid w:val="003627CB"/>
    <w:rsid w:val="003631F5"/>
    <w:rsid w:val="003632B4"/>
    <w:rsid w:val="0036359D"/>
    <w:rsid w:val="0036596E"/>
    <w:rsid w:val="00366A60"/>
    <w:rsid w:val="003673E4"/>
    <w:rsid w:val="00367C94"/>
    <w:rsid w:val="00370A7C"/>
    <w:rsid w:val="00375267"/>
    <w:rsid w:val="003813E1"/>
    <w:rsid w:val="0038241E"/>
    <w:rsid w:val="00384FE3"/>
    <w:rsid w:val="00390836"/>
    <w:rsid w:val="003909CC"/>
    <w:rsid w:val="003A024E"/>
    <w:rsid w:val="003A06B5"/>
    <w:rsid w:val="003A15DB"/>
    <w:rsid w:val="003A1937"/>
    <w:rsid w:val="003A251A"/>
    <w:rsid w:val="003A3EEB"/>
    <w:rsid w:val="003A495C"/>
    <w:rsid w:val="003A7E6A"/>
    <w:rsid w:val="003B1126"/>
    <w:rsid w:val="003B261F"/>
    <w:rsid w:val="003B28F4"/>
    <w:rsid w:val="003B363D"/>
    <w:rsid w:val="003B48F6"/>
    <w:rsid w:val="003B5227"/>
    <w:rsid w:val="003B5F87"/>
    <w:rsid w:val="003C4FC1"/>
    <w:rsid w:val="003C69E1"/>
    <w:rsid w:val="003C7CE2"/>
    <w:rsid w:val="003D251B"/>
    <w:rsid w:val="003E0BEC"/>
    <w:rsid w:val="003E12A9"/>
    <w:rsid w:val="003E2C9A"/>
    <w:rsid w:val="003E4445"/>
    <w:rsid w:val="003E7B2E"/>
    <w:rsid w:val="003F0CE8"/>
    <w:rsid w:val="003F0D0A"/>
    <w:rsid w:val="003F17AC"/>
    <w:rsid w:val="003F25BE"/>
    <w:rsid w:val="003F480E"/>
    <w:rsid w:val="003F5A53"/>
    <w:rsid w:val="00400003"/>
    <w:rsid w:val="00402FD8"/>
    <w:rsid w:val="00410BBB"/>
    <w:rsid w:val="004116D3"/>
    <w:rsid w:val="00412ACC"/>
    <w:rsid w:val="00413DFB"/>
    <w:rsid w:val="004161DA"/>
    <w:rsid w:val="00421719"/>
    <w:rsid w:val="00422403"/>
    <w:rsid w:val="0042367A"/>
    <w:rsid w:val="004337A3"/>
    <w:rsid w:val="00444E3E"/>
    <w:rsid w:val="00445A54"/>
    <w:rsid w:val="004461BA"/>
    <w:rsid w:val="00452DC3"/>
    <w:rsid w:val="00456AD2"/>
    <w:rsid w:val="00461BE2"/>
    <w:rsid w:val="004629D8"/>
    <w:rsid w:val="00463ACD"/>
    <w:rsid w:val="0046613C"/>
    <w:rsid w:val="00466412"/>
    <w:rsid w:val="004701AC"/>
    <w:rsid w:val="0047207E"/>
    <w:rsid w:val="00472390"/>
    <w:rsid w:val="00475F34"/>
    <w:rsid w:val="00476AA5"/>
    <w:rsid w:val="00477308"/>
    <w:rsid w:val="00481CC6"/>
    <w:rsid w:val="0048225E"/>
    <w:rsid w:val="00484F4E"/>
    <w:rsid w:val="00487446"/>
    <w:rsid w:val="00490317"/>
    <w:rsid w:val="004933B7"/>
    <w:rsid w:val="00494177"/>
    <w:rsid w:val="00496675"/>
    <w:rsid w:val="004A2FC8"/>
    <w:rsid w:val="004A4A92"/>
    <w:rsid w:val="004A55D1"/>
    <w:rsid w:val="004A5D58"/>
    <w:rsid w:val="004A6152"/>
    <w:rsid w:val="004A786D"/>
    <w:rsid w:val="004B0E1A"/>
    <w:rsid w:val="004B3B38"/>
    <w:rsid w:val="004B3D06"/>
    <w:rsid w:val="004B79FD"/>
    <w:rsid w:val="004C05BE"/>
    <w:rsid w:val="004C0DF5"/>
    <w:rsid w:val="004C1871"/>
    <w:rsid w:val="004C1D56"/>
    <w:rsid w:val="004C2789"/>
    <w:rsid w:val="004C2794"/>
    <w:rsid w:val="004C7192"/>
    <w:rsid w:val="004D0C3C"/>
    <w:rsid w:val="004D4447"/>
    <w:rsid w:val="004E133C"/>
    <w:rsid w:val="004E1A8C"/>
    <w:rsid w:val="004E4202"/>
    <w:rsid w:val="004F2148"/>
    <w:rsid w:val="004F5102"/>
    <w:rsid w:val="004F51B0"/>
    <w:rsid w:val="004F5C0B"/>
    <w:rsid w:val="004F6C8E"/>
    <w:rsid w:val="005028FF"/>
    <w:rsid w:val="00504287"/>
    <w:rsid w:val="0050673B"/>
    <w:rsid w:val="005074C3"/>
    <w:rsid w:val="0051103C"/>
    <w:rsid w:val="0052064D"/>
    <w:rsid w:val="00522D8E"/>
    <w:rsid w:val="00523C09"/>
    <w:rsid w:val="0052448C"/>
    <w:rsid w:val="005352D3"/>
    <w:rsid w:val="00535505"/>
    <w:rsid w:val="00535BA2"/>
    <w:rsid w:val="005364B8"/>
    <w:rsid w:val="00536C79"/>
    <w:rsid w:val="00540ACE"/>
    <w:rsid w:val="00540E55"/>
    <w:rsid w:val="0054270F"/>
    <w:rsid w:val="005475EC"/>
    <w:rsid w:val="005503E6"/>
    <w:rsid w:val="00552D9B"/>
    <w:rsid w:val="00560F4E"/>
    <w:rsid w:val="00564484"/>
    <w:rsid w:val="00567509"/>
    <w:rsid w:val="00573801"/>
    <w:rsid w:val="0057511A"/>
    <w:rsid w:val="0058178E"/>
    <w:rsid w:val="00582CD8"/>
    <w:rsid w:val="00585428"/>
    <w:rsid w:val="0058784C"/>
    <w:rsid w:val="00590965"/>
    <w:rsid w:val="005913A8"/>
    <w:rsid w:val="0059506A"/>
    <w:rsid w:val="00595618"/>
    <w:rsid w:val="00595DDB"/>
    <w:rsid w:val="005A0EFF"/>
    <w:rsid w:val="005B34B9"/>
    <w:rsid w:val="005B4379"/>
    <w:rsid w:val="005B6B5D"/>
    <w:rsid w:val="005B7667"/>
    <w:rsid w:val="005C2040"/>
    <w:rsid w:val="005C2E38"/>
    <w:rsid w:val="005C319B"/>
    <w:rsid w:val="005D1529"/>
    <w:rsid w:val="005D1CEB"/>
    <w:rsid w:val="005D2D39"/>
    <w:rsid w:val="005D3BA3"/>
    <w:rsid w:val="005E1DA5"/>
    <w:rsid w:val="005E24D9"/>
    <w:rsid w:val="005E4743"/>
    <w:rsid w:val="005E52F8"/>
    <w:rsid w:val="005E5469"/>
    <w:rsid w:val="005E666C"/>
    <w:rsid w:val="005E6784"/>
    <w:rsid w:val="005F0C32"/>
    <w:rsid w:val="005F0C9E"/>
    <w:rsid w:val="005F2DDE"/>
    <w:rsid w:val="005F4A50"/>
    <w:rsid w:val="005F53AB"/>
    <w:rsid w:val="005F627F"/>
    <w:rsid w:val="005F659B"/>
    <w:rsid w:val="005F6F2D"/>
    <w:rsid w:val="0060478F"/>
    <w:rsid w:val="006062F6"/>
    <w:rsid w:val="0061048F"/>
    <w:rsid w:val="00610B4E"/>
    <w:rsid w:val="0061742C"/>
    <w:rsid w:val="00617E46"/>
    <w:rsid w:val="00623683"/>
    <w:rsid w:val="00624D14"/>
    <w:rsid w:val="00630B12"/>
    <w:rsid w:val="00632F30"/>
    <w:rsid w:val="006346FB"/>
    <w:rsid w:val="006353BA"/>
    <w:rsid w:val="00641F63"/>
    <w:rsid w:val="00647365"/>
    <w:rsid w:val="0065428F"/>
    <w:rsid w:val="00654542"/>
    <w:rsid w:val="006555AA"/>
    <w:rsid w:val="00655B19"/>
    <w:rsid w:val="00656CB5"/>
    <w:rsid w:val="00656EBB"/>
    <w:rsid w:val="0066186C"/>
    <w:rsid w:val="006621B7"/>
    <w:rsid w:val="0066366B"/>
    <w:rsid w:val="00672715"/>
    <w:rsid w:val="00672BA8"/>
    <w:rsid w:val="00672D17"/>
    <w:rsid w:val="0067549E"/>
    <w:rsid w:val="006766E9"/>
    <w:rsid w:val="00676751"/>
    <w:rsid w:val="00676817"/>
    <w:rsid w:val="00676D90"/>
    <w:rsid w:val="006803AB"/>
    <w:rsid w:val="006826C5"/>
    <w:rsid w:val="006843A8"/>
    <w:rsid w:val="006900D5"/>
    <w:rsid w:val="0069027E"/>
    <w:rsid w:val="00690843"/>
    <w:rsid w:val="00692368"/>
    <w:rsid w:val="00692CE6"/>
    <w:rsid w:val="006933E4"/>
    <w:rsid w:val="00694456"/>
    <w:rsid w:val="00694F88"/>
    <w:rsid w:val="006A4608"/>
    <w:rsid w:val="006A6F6C"/>
    <w:rsid w:val="006A7A63"/>
    <w:rsid w:val="006B1999"/>
    <w:rsid w:val="006B1A38"/>
    <w:rsid w:val="006B2215"/>
    <w:rsid w:val="006B4F76"/>
    <w:rsid w:val="006B5946"/>
    <w:rsid w:val="006C110B"/>
    <w:rsid w:val="006C24A2"/>
    <w:rsid w:val="006D05F2"/>
    <w:rsid w:val="006D1DE7"/>
    <w:rsid w:val="006D3591"/>
    <w:rsid w:val="006D4B2A"/>
    <w:rsid w:val="006D5AB7"/>
    <w:rsid w:val="006D6151"/>
    <w:rsid w:val="006D62CB"/>
    <w:rsid w:val="006D66FD"/>
    <w:rsid w:val="006E5559"/>
    <w:rsid w:val="006F34B0"/>
    <w:rsid w:val="006F6925"/>
    <w:rsid w:val="006F79B1"/>
    <w:rsid w:val="006F7F52"/>
    <w:rsid w:val="00700A03"/>
    <w:rsid w:val="00700AF2"/>
    <w:rsid w:val="00701469"/>
    <w:rsid w:val="00701D3C"/>
    <w:rsid w:val="00703DE0"/>
    <w:rsid w:val="0070421D"/>
    <w:rsid w:val="007244D1"/>
    <w:rsid w:val="00725357"/>
    <w:rsid w:val="00727658"/>
    <w:rsid w:val="00727C24"/>
    <w:rsid w:val="00730032"/>
    <w:rsid w:val="007314B7"/>
    <w:rsid w:val="007328BD"/>
    <w:rsid w:val="007368B4"/>
    <w:rsid w:val="00737842"/>
    <w:rsid w:val="007403C2"/>
    <w:rsid w:val="007403C8"/>
    <w:rsid w:val="007408D5"/>
    <w:rsid w:val="007428E5"/>
    <w:rsid w:val="007452F3"/>
    <w:rsid w:val="00746E27"/>
    <w:rsid w:val="00750248"/>
    <w:rsid w:val="0076086F"/>
    <w:rsid w:val="007632E6"/>
    <w:rsid w:val="00772E0E"/>
    <w:rsid w:val="007765B6"/>
    <w:rsid w:val="007774E5"/>
    <w:rsid w:val="0078353D"/>
    <w:rsid w:val="00787F88"/>
    <w:rsid w:val="0079158C"/>
    <w:rsid w:val="00793DB4"/>
    <w:rsid w:val="0079575A"/>
    <w:rsid w:val="007A094E"/>
    <w:rsid w:val="007B0837"/>
    <w:rsid w:val="007B0DBB"/>
    <w:rsid w:val="007B49D8"/>
    <w:rsid w:val="007B660B"/>
    <w:rsid w:val="007B6819"/>
    <w:rsid w:val="007B69CE"/>
    <w:rsid w:val="007C10D2"/>
    <w:rsid w:val="007C25B6"/>
    <w:rsid w:val="007C2A51"/>
    <w:rsid w:val="007C5F5F"/>
    <w:rsid w:val="007C6B1F"/>
    <w:rsid w:val="007D31D0"/>
    <w:rsid w:val="007E1169"/>
    <w:rsid w:val="007E2D1F"/>
    <w:rsid w:val="007E66E0"/>
    <w:rsid w:val="007F0C9F"/>
    <w:rsid w:val="007F101B"/>
    <w:rsid w:val="007F16F3"/>
    <w:rsid w:val="007F1EAC"/>
    <w:rsid w:val="007F5384"/>
    <w:rsid w:val="007F5CA7"/>
    <w:rsid w:val="007F5EE7"/>
    <w:rsid w:val="007F605C"/>
    <w:rsid w:val="007F6C3C"/>
    <w:rsid w:val="007F6F94"/>
    <w:rsid w:val="007F72F2"/>
    <w:rsid w:val="00802919"/>
    <w:rsid w:val="0080458B"/>
    <w:rsid w:val="00805A76"/>
    <w:rsid w:val="00812C42"/>
    <w:rsid w:val="00812F19"/>
    <w:rsid w:val="00815AC6"/>
    <w:rsid w:val="00816E08"/>
    <w:rsid w:val="008215D0"/>
    <w:rsid w:val="00821A92"/>
    <w:rsid w:val="00830DD8"/>
    <w:rsid w:val="00834E2B"/>
    <w:rsid w:val="008424A6"/>
    <w:rsid w:val="00842CF0"/>
    <w:rsid w:val="00850558"/>
    <w:rsid w:val="00857CF1"/>
    <w:rsid w:val="008605CF"/>
    <w:rsid w:val="00863292"/>
    <w:rsid w:val="00864C21"/>
    <w:rsid w:val="0086680E"/>
    <w:rsid w:val="00867164"/>
    <w:rsid w:val="00871A67"/>
    <w:rsid w:val="00876810"/>
    <w:rsid w:val="00880C89"/>
    <w:rsid w:val="00881023"/>
    <w:rsid w:val="00882CF9"/>
    <w:rsid w:val="00882E5F"/>
    <w:rsid w:val="00883B8C"/>
    <w:rsid w:val="00883BB5"/>
    <w:rsid w:val="0088766A"/>
    <w:rsid w:val="00890339"/>
    <w:rsid w:val="008939A5"/>
    <w:rsid w:val="008940F5"/>
    <w:rsid w:val="0089738C"/>
    <w:rsid w:val="008A2208"/>
    <w:rsid w:val="008A291E"/>
    <w:rsid w:val="008A4BF7"/>
    <w:rsid w:val="008B5D4A"/>
    <w:rsid w:val="008B6419"/>
    <w:rsid w:val="008B65EE"/>
    <w:rsid w:val="008C135B"/>
    <w:rsid w:val="008C22D3"/>
    <w:rsid w:val="008C258A"/>
    <w:rsid w:val="008C52E5"/>
    <w:rsid w:val="008C6F9E"/>
    <w:rsid w:val="008C74A6"/>
    <w:rsid w:val="008D041F"/>
    <w:rsid w:val="008D0696"/>
    <w:rsid w:val="008D279C"/>
    <w:rsid w:val="008D410A"/>
    <w:rsid w:val="008E0524"/>
    <w:rsid w:val="008E0C61"/>
    <w:rsid w:val="008E20AB"/>
    <w:rsid w:val="008E4843"/>
    <w:rsid w:val="008E5CEF"/>
    <w:rsid w:val="008F03F5"/>
    <w:rsid w:val="008F3BD9"/>
    <w:rsid w:val="008F4D7B"/>
    <w:rsid w:val="008F633F"/>
    <w:rsid w:val="008F7367"/>
    <w:rsid w:val="00905EA5"/>
    <w:rsid w:val="009062E7"/>
    <w:rsid w:val="00911F21"/>
    <w:rsid w:val="009167A8"/>
    <w:rsid w:val="00920354"/>
    <w:rsid w:val="009227AD"/>
    <w:rsid w:val="00923042"/>
    <w:rsid w:val="0092798D"/>
    <w:rsid w:val="00930862"/>
    <w:rsid w:val="009356A3"/>
    <w:rsid w:val="00943820"/>
    <w:rsid w:val="00944914"/>
    <w:rsid w:val="00946E14"/>
    <w:rsid w:val="00947D3F"/>
    <w:rsid w:val="00955C2C"/>
    <w:rsid w:val="00957300"/>
    <w:rsid w:val="009621AB"/>
    <w:rsid w:val="009622A3"/>
    <w:rsid w:val="00963624"/>
    <w:rsid w:val="00964A02"/>
    <w:rsid w:val="0096711C"/>
    <w:rsid w:val="009712F9"/>
    <w:rsid w:val="00974409"/>
    <w:rsid w:val="00981120"/>
    <w:rsid w:val="00982D5E"/>
    <w:rsid w:val="00985DFF"/>
    <w:rsid w:val="009865D5"/>
    <w:rsid w:val="0099359B"/>
    <w:rsid w:val="009A1E63"/>
    <w:rsid w:val="009A3A50"/>
    <w:rsid w:val="009A3DCD"/>
    <w:rsid w:val="009A6E84"/>
    <w:rsid w:val="009B05E4"/>
    <w:rsid w:val="009B4744"/>
    <w:rsid w:val="009B56F5"/>
    <w:rsid w:val="009B5918"/>
    <w:rsid w:val="009C13ED"/>
    <w:rsid w:val="009D5C76"/>
    <w:rsid w:val="009E434D"/>
    <w:rsid w:val="009E6AAE"/>
    <w:rsid w:val="009F0455"/>
    <w:rsid w:val="009F1830"/>
    <w:rsid w:val="009F1905"/>
    <w:rsid w:val="009F1C4B"/>
    <w:rsid w:val="009F55FC"/>
    <w:rsid w:val="009F72A1"/>
    <w:rsid w:val="009F7E35"/>
    <w:rsid w:val="00A00DC5"/>
    <w:rsid w:val="00A0635C"/>
    <w:rsid w:val="00A07865"/>
    <w:rsid w:val="00A07B60"/>
    <w:rsid w:val="00A07DDD"/>
    <w:rsid w:val="00A10BD9"/>
    <w:rsid w:val="00A10C17"/>
    <w:rsid w:val="00A10E3B"/>
    <w:rsid w:val="00A12D79"/>
    <w:rsid w:val="00A1341B"/>
    <w:rsid w:val="00A14270"/>
    <w:rsid w:val="00A14AF3"/>
    <w:rsid w:val="00A1500A"/>
    <w:rsid w:val="00A216EF"/>
    <w:rsid w:val="00A23684"/>
    <w:rsid w:val="00A23F46"/>
    <w:rsid w:val="00A24A9F"/>
    <w:rsid w:val="00A261A7"/>
    <w:rsid w:val="00A27A73"/>
    <w:rsid w:val="00A36C62"/>
    <w:rsid w:val="00A373FC"/>
    <w:rsid w:val="00A37544"/>
    <w:rsid w:val="00A37E71"/>
    <w:rsid w:val="00A402ED"/>
    <w:rsid w:val="00A44D00"/>
    <w:rsid w:val="00A46561"/>
    <w:rsid w:val="00A47010"/>
    <w:rsid w:val="00A47CA7"/>
    <w:rsid w:val="00A50D3F"/>
    <w:rsid w:val="00A51439"/>
    <w:rsid w:val="00A52A2A"/>
    <w:rsid w:val="00A5460C"/>
    <w:rsid w:val="00A56232"/>
    <w:rsid w:val="00A573E3"/>
    <w:rsid w:val="00A64EC9"/>
    <w:rsid w:val="00A66C0D"/>
    <w:rsid w:val="00A760BB"/>
    <w:rsid w:val="00A7652B"/>
    <w:rsid w:val="00A7719B"/>
    <w:rsid w:val="00A7758A"/>
    <w:rsid w:val="00A82D46"/>
    <w:rsid w:val="00A83E41"/>
    <w:rsid w:val="00A871FA"/>
    <w:rsid w:val="00A92073"/>
    <w:rsid w:val="00A92365"/>
    <w:rsid w:val="00A933AA"/>
    <w:rsid w:val="00A93717"/>
    <w:rsid w:val="00A95C80"/>
    <w:rsid w:val="00AA19FC"/>
    <w:rsid w:val="00AA382B"/>
    <w:rsid w:val="00AA7F1F"/>
    <w:rsid w:val="00AB3A5A"/>
    <w:rsid w:val="00AB43D7"/>
    <w:rsid w:val="00AB48DE"/>
    <w:rsid w:val="00AB49E4"/>
    <w:rsid w:val="00AB5CB4"/>
    <w:rsid w:val="00AB691C"/>
    <w:rsid w:val="00AB7826"/>
    <w:rsid w:val="00AC18A9"/>
    <w:rsid w:val="00AC5B63"/>
    <w:rsid w:val="00AC6E42"/>
    <w:rsid w:val="00AD0612"/>
    <w:rsid w:val="00AD3536"/>
    <w:rsid w:val="00AD3B56"/>
    <w:rsid w:val="00AD74B1"/>
    <w:rsid w:val="00AE0E18"/>
    <w:rsid w:val="00AE253B"/>
    <w:rsid w:val="00AE2968"/>
    <w:rsid w:val="00AE3B14"/>
    <w:rsid w:val="00AE5A83"/>
    <w:rsid w:val="00AE70F1"/>
    <w:rsid w:val="00AF00CB"/>
    <w:rsid w:val="00AF02F0"/>
    <w:rsid w:val="00AF31A2"/>
    <w:rsid w:val="00B00511"/>
    <w:rsid w:val="00B01089"/>
    <w:rsid w:val="00B02EB2"/>
    <w:rsid w:val="00B07E83"/>
    <w:rsid w:val="00B126F5"/>
    <w:rsid w:val="00B15A5A"/>
    <w:rsid w:val="00B15D02"/>
    <w:rsid w:val="00B207AC"/>
    <w:rsid w:val="00B21B02"/>
    <w:rsid w:val="00B228F1"/>
    <w:rsid w:val="00B22F70"/>
    <w:rsid w:val="00B231B1"/>
    <w:rsid w:val="00B236EA"/>
    <w:rsid w:val="00B2457C"/>
    <w:rsid w:val="00B25B93"/>
    <w:rsid w:val="00B25E50"/>
    <w:rsid w:val="00B321B4"/>
    <w:rsid w:val="00B33C72"/>
    <w:rsid w:val="00B342BF"/>
    <w:rsid w:val="00B35928"/>
    <w:rsid w:val="00B41587"/>
    <w:rsid w:val="00B4270D"/>
    <w:rsid w:val="00B42B3F"/>
    <w:rsid w:val="00B434EF"/>
    <w:rsid w:val="00B43633"/>
    <w:rsid w:val="00B43B71"/>
    <w:rsid w:val="00B44496"/>
    <w:rsid w:val="00B50A65"/>
    <w:rsid w:val="00B50E38"/>
    <w:rsid w:val="00B510A7"/>
    <w:rsid w:val="00B56159"/>
    <w:rsid w:val="00B56E89"/>
    <w:rsid w:val="00B575FE"/>
    <w:rsid w:val="00B60B06"/>
    <w:rsid w:val="00B61ABD"/>
    <w:rsid w:val="00B64A18"/>
    <w:rsid w:val="00B709BA"/>
    <w:rsid w:val="00B71070"/>
    <w:rsid w:val="00B729EF"/>
    <w:rsid w:val="00B7718F"/>
    <w:rsid w:val="00B80C4A"/>
    <w:rsid w:val="00B819A9"/>
    <w:rsid w:val="00B82999"/>
    <w:rsid w:val="00B83072"/>
    <w:rsid w:val="00B85D7E"/>
    <w:rsid w:val="00B85D95"/>
    <w:rsid w:val="00B86B55"/>
    <w:rsid w:val="00B87E90"/>
    <w:rsid w:val="00B9106B"/>
    <w:rsid w:val="00B91A69"/>
    <w:rsid w:val="00B92410"/>
    <w:rsid w:val="00B92D56"/>
    <w:rsid w:val="00B95844"/>
    <w:rsid w:val="00BA0462"/>
    <w:rsid w:val="00BA2207"/>
    <w:rsid w:val="00BA3AAF"/>
    <w:rsid w:val="00BA51EE"/>
    <w:rsid w:val="00BB0D68"/>
    <w:rsid w:val="00BB0E58"/>
    <w:rsid w:val="00BB2F82"/>
    <w:rsid w:val="00BC786D"/>
    <w:rsid w:val="00BD214E"/>
    <w:rsid w:val="00BD2318"/>
    <w:rsid w:val="00BD5038"/>
    <w:rsid w:val="00BD58D1"/>
    <w:rsid w:val="00BD7FB0"/>
    <w:rsid w:val="00BE0B88"/>
    <w:rsid w:val="00BE21F8"/>
    <w:rsid w:val="00BE28D5"/>
    <w:rsid w:val="00BE2CA6"/>
    <w:rsid w:val="00BE360C"/>
    <w:rsid w:val="00BE63DD"/>
    <w:rsid w:val="00BF017E"/>
    <w:rsid w:val="00BF07E7"/>
    <w:rsid w:val="00BF44C3"/>
    <w:rsid w:val="00BF48D5"/>
    <w:rsid w:val="00C00211"/>
    <w:rsid w:val="00C024BB"/>
    <w:rsid w:val="00C034CC"/>
    <w:rsid w:val="00C0579B"/>
    <w:rsid w:val="00C07FAC"/>
    <w:rsid w:val="00C115DC"/>
    <w:rsid w:val="00C14F0F"/>
    <w:rsid w:val="00C161E2"/>
    <w:rsid w:val="00C20CC2"/>
    <w:rsid w:val="00C22245"/>
    <w:rsid w:val="00C23FAC"/>
    <w:rsid w:val="00C27268"/>
    <w:rsid w:val="00C326FF"/>
    <w:rsid w:val="00C32F4E"/>
    <w:rsid w:val="00C372F6"/>
    <w:rsid w:val="00C40F36"/>
    <w:rsid w:val="00C512FB"/>
    <w:rsid w:val="00C513D1"/>
    <w:rsid w:val="00C51E1F"/>
    <w:rsid w:val="00C543D1"/>
    <w:rsid w:val="00C60DBB"/>
    <w:rsid w:val="00C64AF9"/>
    <w:rsid w:val="00C65744"/>
    <w:rsid w:val="00C65E00"/>
    <w:rsid w:val="00C71BD5"/>
    <w:rsid w:val="00C72B24"/>
    <w:rsid w:val="00C809F4"/>
    <w:rsid w:val="00C80BB4"/>
    <w:rsid w:val="00C84822"/>
    <w:rsid w:val="00C97787"/>
    <w:rsid w:val="00CA03C0"/>
    <w:rsid w:val="00CA0888"/>
    <w:rsid w:val="00CA0EFC"/>
    <w:rsid w:val="00CA2977"/>
    <w:rsid w:val="00CA5DA1"/>
    <w:rsid w:val="00CA6E2E"/>
    <w:rsid w:val="00CB095D"/>
    <w:rsid w:val="00CB0CE2"/>
    <w:rsid w:val="00CB17FD"/>
    <w:rsid w:val="00CB300C"/>
    <w:rsid w:val="00CB327A"/>
    <w:rsid w:val="00CB5471"/>
    <w:rsid w:val="00CB7129"/>
    <w:rsid w:val="00CC06E1"/>
    <w:rsid w:val="00CC226C"/>
    <w:rsid w:val="00CC4531"/>
    <w:rsid w:val="00CC5044"/>
    <w:rsid w:val="00CC644F"/>
    <w:rsid w:val="00CC7044"/>
    <w:rsid w:val="00CD0CE5"/>
    <w:rsid w:val="00CD2A34"/>
    <w:rsid w:val="00CD39D8"/>
    <w:rsid w:val="00CE31FF"/>
    <w:rsid w:val="00CE348B"/>
    <w:rsid w:val="00CE3590"/>
    <w:rsid w:val="00CE4F5D"/>
    <w:rsid w:val="00CE6EA2"/>
    <w:rsid w:val="00CE7B57"/>
    <w:rsid w:val="00CE7FFC"/>
    <w:rsid w:val="00CF0344"/>
    <w:rsid w:val="00CF258C"/>
    <w:rsid w:val="00CF4F5C"/>
    <w:rsid w:val="00CF60CA"/>
    <w:rsid w:val="00CF626D"/>
    <w:rsid w:val="00CF6853"/>
    <w:rsid w:val="00D022B4"/>
    <w:rsid w:val="00D022E5"/>
    <w:rsid w:val="00D049E1"/>
    <w:rsid w:val="00D0529F"/>
    <w:rsid w:val="00D05BF9"/>
    <w:rsid w:val="00D1033D"/>
    <w:rsid w:val="00D12866"/>
    <w:rsid w:val="00D14842"/>
    <w:rsid w:val="00D1712A"/>
    <w:rsid w:val="00D20E17"/>
    <w:rsid w:val="00D22CE8"/>
    <w:rsid w:val="00D23841"/>
    <w:rsid w:val="00D26522"/>
    <w:rsid w:val="00D2744A"/>
    <w:rsid w:val="00D31662"/>
    <w:rsid w:val="00D34F1D"/>
    <w:rsid w:val="00D40EB2"/>
    <w:rsid w:val="00D41E69"/>
    <w:rsid w:val="00D466F1"/>
    <w:rsid w:val="00D469FE"/>
    <w:rsid w:val="00D52161"/>
    <w:rsid w:val="00D6272F"/>
    <w:rsid w:val="00D67BE6"/>
    <w:rsid w:val="00D67EFA"/>
    <w:rsid w:val="00D729E8"/>
    <w:rsid w:val="00D734D3"/>
    <w:rsid w:val="00D73B71"/>
    <w:rsid w:val="00D76B27"/>
    <w:rsid w:val="00D80C7F"/>
    <w:rsid w:val="00D820D0"/>
    <w:rsid w:val="00D823D4"/>
    <w:rsid w:val="00D876F7"/>
    <w:rsid w:val="00DA576C"/>
    <w:rsid w:val="00DA5932"/>
    <w:rsid w:val="00DA78E3"/>
    <w:rsid w:val="00DB0E37"/>
    <w:rsid w:val="00DB2D57"/>
    <w:rsid w:val="00DB2ED4"/>
    <w:rsid w:val="00DB3A9D"/>
    <w:rsid w:val="00DB3CBF"/>
    <w:rsid w:val="00DB44A1"/>
    <w:rsid w:val="00DB61DB"/>
    <w:rsid w:val="00DB710E"/>
    <w:rsid w:val="00DB7570"/>
    <w:rsid w:val="00DB7D6F"/>
    <w:rsid w:val="00DC0209"/>
    <w:rsid w:val="00DC0B11"/>
    <w:rsid w:val="00DC1089"/>
    <w:rsid w:val="00DC4B57"/>
    <w:rsid w:val="00DD0CFF"/>
    <w:rsid w:val="00DD1850"/>
    <w:rsid w:val="00DD3D0B"/>
    <w:rsid w:val="00DE7692"/>
    <w:rsid w:val="00DE7AF5"/>
    <w:rsid w:val="00DF0959"/>
    <w:rsid w:val="00DF43B2"/>
    <w:rsid w:val="00DF6BB7"/>
    <w:rsid w:val="00E03B65"/>
    <w:rsid w:val="00E04D6D"/>
    <w:rsid w:val="00E06722"/>
    <w:rsid w:val="00E13121"/>
    <w:rsid w:val="00E22B70"/>
    <w:rsid w:val="00E2645E"/>
    <w:rsid w:val="00E266D6"/>
    <w:rsid w:val="00E34731"/>
    <w:rsid w:val="00E34F98"/>
    <w:rsid w:val="00E36C7D"/>
    <w:rsid w:val="00E42181"/>
    <w:rsid w:val="00E42B48"/>
    <w:rsid w:val="00E4372B"/>
    <w:rsid w:val="00E46934"/>
    <w:rsid w:val="00E5070F"/>
    <w:rsid w:val="00E51F3B"/>
    <w:rsid w:val="00E5493C"/>
    <w:rsid w:val="00E54F9C"/>
    <w:rsid w:val="00E555E4"/>
    <w:rsid w:val="00E57305"/>
    <w:rsid w:val="00E60AD8"/>
    <w:rsid w:val="00E61AD9"/>
    <w:rsid w:val="00E65B1E"/>
    <w:rsid w:val="00E6637F"/>
    <w:rsid w:val="00E678F8"/>
    <w:rsid w:val="00E752CA"/>
    <w:rsid w:val="00E80B4A"/>
    <w:rsid w:val="00E81240"/>
    <w:rsid w:val="00E82401"/>
    <w:rsid w:val="00E82D2D"/>
    <w:rsid w:val="00E84F2B"/>
    <w:rsid w:val="00E87367"/>
    <w:rsid w:val="00E87B90"/>
    <w:rsid w:val="00E909BF"/>
    <w:rsid w:val="00E911D6"/>
    <w:rsid w:val="00E926E2"/>
    <w:rsid w:val="00E94B13"/>
    <w:rsid w:val="00E95C8A"/>
    <w:rsid w:val="00E97D61"/>
    <w:rsid w:val="00EA4BB6"/>
    <w:rsid w:val="00EA6265"/>
    <w:rsid w:val="00EA70CC"/>
    <w:rsid w:val="00EA7F7A"/>
    <w:rsid w:val="00EB2C1A"/>
    <w:rsid w:val="00EC06CF"/>
    <w:rsid w:val="00EC3C48"/>
    <w:rsid w:val="00EC447C"/>
    <w:rsid w:val="00EC5162"/>
    <w:rsid w:val="00EC7C6A"/>
    <w:rsid w:val="00ED46BC"/>
    <w:rsid w:val="00EE4152"/>
    <w:rsid w:val="00EE449D"/>
    <w:rsid w:val="00EE5DD5"/>
    <w:rsid w:val="00EE7AC4"/>
    <w:rsid w:val="00EF3627"/>
    <w:rsid w:val="00EF6D5D"/>
    <w:rsid w:val="00EF6DF2"/>
    <w:rsid w:val="00F009D8"/>
    <w:rsid w:val="00F06B35"/>
    <w:rsid w:val="00F06CFE"/>
    <w:rsid w:val="00F1060F"/>
    <w:rsid w:val="00F10BC2"/>
    <w:rsid w:val="00F10C4C"/>
    <w:rsid w:val="00F11EC3"/>
    <w:rsid w:val="00F1568B"/>
    <w:rsid w:val="00F1639E"/>
    <w:rsid w:val="00F17A6C"/>
    <w:rsid w:val="00F20E7B"/>
    <w:rsid w:val="00F20F4E"/>
    <w:rsid w:val="00F227E6"/>
    <w:rsid w:val="00F25D5E"/>
    <w:rsid w:val="00F31EF0"/>
    <w:rsid w:val="00F3603B"/>
    <w:rsid w:val="00F36206"/>
    <w:rsid w:val="00F37196"/>
    <w:rsid w:val="00F37D54"/>
    <w:rsid w:val="00F46517"/>
    <w:rsid w:val="00F530DF"/>
    <w:rsid w:val="00F565C4"/>
    <w:rsid w:val="00F65ED7"/>
    <w:rsid w:val="00F7415B"/>
    <w:rsid w:val="00F77F48"/>
    <w:rsid w:val="00F80732"/>
    <w:rsid w:val="00F85B4D"/>
    <w:rsid w:val="00F85F87"/>
    <w:rsid w:val="00F87CE9"/>
    <w:rsid w:val="00F907A2"/>
    <w:rsid w:val="00F91381"/>
    <w:rsid w:val="00F9221D"/>
    <w:rsid w:val="00F92A01"/>
    <w:rsid w:val="00F956D6"/>
    <w:rsid w:val="00F9579B"/>
    <w:rsid w:val="00F959F7"/>
    <w:rsid w:val="00F95A13"/>
    <w:rsid w:val="00FA03E2"/>
    <w:rsid w:val="00FA1B97"/>
    <w:rsid w:val="00FA2790"/>
    <w:rsid w:val="00FA49E3"/>
    <w:rsid w:val="00FA5806"/>
    <w:rsid w:val="00FA6838"/>
    <w:rsid w:val="00FB1DBA"/>
    <w:rsid w:val="00FB27C5"/>
    <w:rsid w:val="00FB508C"/>
    <w:rsid w:val="00FB6518"/>
    <w:rsid w:val="00FB7BA6"/>
    <w:rsid w:val="00FC0817"/>
    <w:rsid w:val="00FC3AA9"/>
    <w:rsid w:val="00FC4372"/>
    <w:rsid w:val="00FD19AF"/>
    <w:rsid w:val="00FD247D"/>
    <w:rsid w:val="00FD32F7"/>
    <w:rsid w:val="00FE11D4"/>
    <w:rsid w:val="00FE1A37"/>
    <w:rsid w:val="00FE2517"/>
    <w:rsid w:val="00FE2C9E"/>
    <w:rsid w:val="00FE718A"/>
    <w:rsid w:val="00FE7AC8"/>
    <w:rsid w:val="00FE7F0C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DD0C"/>
  <w15:chartTrackingRefBased/>
  <w15:docId w15:val="{77160CD1-0163-4DD9-8AD1-7E4C2669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AE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29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E29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2CA"/>
  </w:style>
  <w:style w:type="paragraph" w:styleId="Footer">
    <w:name w:val="footer"/>
    <w:basedOn w:val="Normal"/>
    <w:link w:val="FooterChar"/>
    <w:uiPriority w:val="99"/>
    <w:unhideWhenUsed/>
    <w:rsid w:val="00E7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8917-206B-4622-AB4F-B6AF40EB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Dennis</dc:creator>
  <cp:keywords/>
  <dc:description/>
  <cp:lastModifiedBy>Williams, Bobbie Jo</cp:lastModifiedBy>
  <cp:revision>2</cp:revision>
  <dcterms:created xsi:type="dcterms:W3CDTF">2021-03-25T16:00:00Z</dcterms:created>
  <dcterms:modified xsi:type="dcterms:W3CDTF">2021-03-25T16:00:00Z</dcterms:modified>
</cp:coreProperties>
</file>